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</w:rPr>
        <w:t xml:space="preserve">                  </w:t>
      </w:r>
      <w:r>
        <w:pict>
          <v:shape id="_x0000_i1025" o:spt="75" type="#_x0000_t75" style="height:142.4pt;width:28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LED显示屏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8505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HD2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2.0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p>
      <w:pPr>
        <w:widowControl/>
        <w:ind w:firstLine="199" w:firstLineChars="95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pict>
          <v:shape id="_x0000_i1026" o:spt="75" alt="2.jpg" type="#_x0000_t75" style="flip:y;height:5.35pt;width:594.25pt;" filled="f" o:preferrelative="t" stroked="f" coordsize="21600,21600">
            <v:path/>
            <v:fill on="f" focussize="0,0"/>
            <v:stroke on="f" joinstyle="miter"/>
            <v:imagedata r:id="rId11" o:title="2"/>
            <o:lock v:ext="edit" aspectratio="t"/>
            <w10:wrap type="none"/>
            <w10:anchorlock/>
          </v:shape>
        </w:pict>
      </w:r>
    </w:p>
    <w:p>
      <w:pPr>
        <w:widowControl/>
        <w:ind w:firstLine="1559" w:firstLineChars="647"/>
        <w:rPr>
          <w:rFonts w:hint="eastAsia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2.0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5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0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8 x 6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09" w:firstLineChars="19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00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32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0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~2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东山精密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/国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聚积5153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ind w:firstLine="0" w:firstLineChars="0"/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b/>
      </w:rPr>
      <w:t>2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rPr>
        <w:rFonts w:hint="eastAsia"/>
      </w:rPr>
      <w:t xml:space="preserve"> </w:t>
    </w:r>
    <w:r>
      <w:pict>
        <v:shape id="_x0000_i1027" o:spt="75" type="#_x0000_t75" style="height:35.75pt;width:61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rPr>
        <w:rFonts w:hint="eastAsia"/>
      </w:rPr>
      <w:t xml:space="preserve">  深圳市联诚发科技股份有限公司                                      P2户内LED显示屏技术参数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22B"/>
    <w:rsid w:val="0000035A"/>
    <w:rsid w:val="00015720"/>
    <w:rsid w:val="000159EA"/>
    <w:rsid w:val="000260F0"/>
    <w:rsid w:val="0006271B"/>
    <w:rsid w:val="000720C6"/>
    <w:rsid w:val="000741C2"/>
    <w:rsid w:val="0007679D"/>
    <w:rsid w:val="00086E6C"/>
    <w:rsid w:val="000911DD"/>
    <w:rsid w:val="000A6C42"/>
    <w:rsid w:val="000B714F"/>
    <w:rsid w:val="000B72DC"/>
    <w:rsid w:val="000F3FDC"/>
    <w:rsid w:val="000F5C95"/>
    <w:rsid w:val="00155A74"/>
    <w:rsid w:val="00155FE4"/>
    <w:rsid w:val="00173055"/>
    <w:rsid w:val="0017714F"/>
    <w:rsid w:val="00183CBE"/>
    <w:rsid w:val="0019070F"/>
    <w:rsid w:val="001A2FB3"/>
    <w:rsid w:val="001B1D59"/>
    <w:rsid w:val="001D20DD"/>
    <w:rsid w:val="001E42BB"/>
    <w:rsid w:val="001E637A"/>
    <w:rsid w:val="00203E54"/>
    <w:rsid w:val="00204AC3"/>
    <w:rsid w:val="00220F5E"/>
    <w:rsid w:val="002516F1"/>
    <w:rsid w:val="00290FF5"/>
    <w:rsid w:val="002924BF"/>
    <w:rsid w:val="002957FA"/>
    <w:rsid w:val="002B4AB6"/>
    <w:rsid w:val="002B72B9"/>
    <w:rsid w:val="002C2B91"/>
    <w:rsid w:val="002D6CF6"/>
    <w:rsid w:val="00303D54"/>
    <w:rsid w:val="00317A29"/>
    <w:rsid w:val="0034322B"/>
    <w:rsid w:val="003529C7"/>
    <w:rsid w:val="003652D5"/>
    <w:rsid w:val="00372916"/>
    <w:rsid w:val="00385E6D"/>
    <w:rsid w:val="00396F0E"/>
    <w:rsid w:val="003B0A4A"/>
    <w:rsid w:val="003B1F0F"/>
    <w:rsid w:val="003F46CE"/>
    <w:rsid w:val="0044453F"/>
    <w:rsid w:val="00444545"/>
    <w:rsid w:val="00460380"/>
    <w:rsid w:val="00471610"/>
    <w:rsid w:val="004745FC"/>
    <w:rsid w:val="00476858"/>
    <w:rsid w:val="0048481D"/>
    <w:rsid w:val="004A4254"/>
    <w:rsid w:val="004F7B82"/>
    <w:rsid w:val="00525F3C"/>
    <w:rsid w:val="005549EA"/>
    <w:rsid w:val="00556BE9"/>
    <w:rsid w:val="0057757B"/>
    <w:rsid w:val="0059263C"/>
    <w:rsid w:val="00597E66"/>
    <w:rsid w:val="005E602E"/>
    <w:rsid w:val="00613C96"/>
    <w:rsid w:val="00626DDC"/>
    <w:rsid w:val="00643A8B"/>
    <w:rsid w:val="00662B63"/>
    <w:rsid w:val="00665121"/>
    <w:rsid w:val="006662AC"/>
    <w:rsid w:val="006677EB"/>
    <w:rsid w:val="0067152B"/>
    <w:rsid w:val="00682388"/>
    <w:rsid w:val="0068538A"/>
    <w:rsid w:val="006916C5"/>
    <w:rsid w:val="006A1D7B"/>
    <w:rsid w:val="006B1FB9"/>
    <w:rsid w:val="006B2CC8"/>
    <w:rsid w:val="006C0608"/>
    <w:rsid w:val="006D7BA2"/>
    <w:rsid w:val="006F01E4"/>
    <w:rsid w:val="006F4C60"/>
    <w:rsid w:val="007003CA"/>
    <w:rsid w:val="00703AEF"/>
    <w:rsid w:val="007240D1"/>
    <w:rsid w:val="00747C8D"/>
    <w:rsid w:val="0075405A"/>
    <w:rsid w:val="00786390"/>
    <w:rsid w:val="00792667"/>
    <w:rsid w:val="00793637"/>
    <w:rsid w:val="008069AA"/>
    <w:rsid w:val="00812613"/>
    <w:rsid w:val="008273E0"/>
    <w:rsid w:val="00835DA0"/>
    <w:rsid w:val="008403CE"/>
    <w:rsid w:val="0084185C"/>
    <w:rsid w:val="0085556A"/>
    <w:rsid w:val="00860D87"/>
    <w:rsid w:val="00893EDC"/>
    <w:rsid w:val="008B5CB8"/>
    <w:rsid w:val="008D1B93"/>
    <w:rsid w:val="008D7ABE"/>
    <w:rsid w:val="00901017"/>
    <w:rsid w:val="00902458"/>
    <w:rsid w:val="0090797A"/>
    <w:rsid w:val="00916ABC"/>
    <w:rsid w:val="00945944"/>
    <w:rsid w:val="009538F1"/>
    <w:rsid w:val="0096068F"/>
    <w:rsid w:val="0099397C"/>
    <w:rsid w:val="00997885"/>
    <w:rsid w:val="009A3F9A"/>
    <w:rsid w:val="009A6169"/>
    <w:rsid w:val="009C536A"/>
    <w:rsid w:val="009C6C34"/>
    <w:rsid w:val="009E7715"/>
    <w:rsid w:val="009F2FEA"/>
    <w:rsid w:val="00A21E4E"/>
    <w:rsid w:val="00AA1E8C"/>
    <w:rsid w:val="00AB65C7"/>
    <w:rsid w:val="00AC00DD"/>
    <w:rsid w:val="00AE6335"/>
    <w:rsid w:val="00B253B4"/>
    <w:rsid w:val="00B40301"/>
    <w:rsid w:val="00B71ADD"/>
    <w:rsid w:val="00B87941"/>
    <w:rsid w:val="00B96C73"/>
    <w:rsid w:val="00BE01EB"/>
    <w:rsid w:val="00BE233C"/>
    <w:rsid w:val="00BE4E85"/>
    <w:rsid w:val="00C158B3"/>
    <w:rsid w:val="00C17BF5"/>
    <w:rsid w:val="00C25994"/>
    <w:rsid w:val="00C64412"/>
    <w:rsid w:val="00C85482"/>
    <w:rsid w:val="00CA79E4"/>
    <w:rsid w:val="00CB1BF0"/>
    <w:rsid w:val="00CD6882"/>
    <w:rsid w:val="00D11730"/>
    <w:rsid w:val="00D128BD"/>
    <w:rsid w:val="00D45BC5"/>
    <w:rsid w:val="00D47E8B"/>
    <w:rsid w:val="00D85A93"/>
    <w:rsid w:val="00DA2D65"/>
    <w:rsid w:val="00DA4B0E"/>
    <w:rsid w:val="00DC4E35"/>
    <w:rsid w:val="00DE40DA"/>
    <w:rsid w:val="00DF2035"/>
    <w:rsid w:val="00E01869"/>
    <w:rsid w:val="00E06820"/>
    <w:rsid w:val="00E1242F"/>
    <w:rsid w:val="00E332C3"/>
    <w:rsid w:val="00E41382"/>
    <w:rsid w:val="00E72E36"/>
    <w:rsid w:val="00EB0352"/>
    <w:rsid w:val="00EB3EB8"/>
    <w:rsid w:val="00EB4FD0"/>
    <w:rsid w:val="00EC313D"/>
    <w:rsid w:val="00EC4226"/>
    <w:rsid w:val="00EC6619"/>
    <w:rsid w:val="00EE3035"/>
    <w:rsid w:val="00EF3EBE"/>
    <w:rsid w:val="00F20B41"/>
    <w:rsid w:val="00F348A5"/>
    <w:rsid w:val="00F4697E"/>
    <w:rsid w:val="00F70549"/>
    <w:rsid w:val="00F824EB"/>
    <w:rsid w:val="00F849B6"/>
    <w:rsid w:val="00F9655B"/>
    <w:rsid w:val="00FA0196"/>
    <w:rsid w:val="00FA1852"/>
    <w:rsid w:val="00FA51E3"/>
    <w:rsid w:val="00FA6256"/>
    <w:rsid w:val="00FB0BBB"/>
    <w:rsid w:val="00FC499B"/>
    <w:rsid w:val="00FE1270"/>
    <w:rsid w:val="00FF6719"/>
    <w:rsid w:val="1F362CF0"/>
    <w:rsid w:val="2C4C2B9E"/>
    <w:rsid w:val="2E836E14"/>
    <w:rsid w:val="4D242F78"/>
    <w:rsid w:val="58960A0F"/>
    <w:rsid w:val="5A3B0003"/>
    <w:rsid w:val="63E3319C"/>
    <w:rsid w:val="682B4CAA"/>
    <w:rsid w:val="7BB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61E16-13A6-40A0-9F83-A3129D4F1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129</Words>
  <Characters>741</Characters>
  <Lines>6</Lines>
  <Paragraphs>1</Paragraphs>
  <TotalTime>3</TotalTime>
  <ScaleCrop>false</ScaleCrop>
  <LinksUpToDate>false</LinksUpToDate>
  <CharactersWithSpaces>86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涛哥</cp:lastModifiedBy>
  <cp:lastPrinted>2012-12-24T02:11:00Z</cp:lastPrinted>
  <dcterms:modified xsi:type="dcterms:W3CDTF">2020-09-16T00:43:5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